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117A9" w:rsidRPr="00F117A9" w:rsidTr="00FC662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117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BFC18A9" wp14:editId="414AEAD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117A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117A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117A9" w:rsidRPr="00F117A9" w:rsidTr="00FC662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117A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117A9" w:rsidRPr="00F117A9" w:rsidTr="00FC6627">
        <w:trPr>
          <w:trHeight w:val="686"/>
          <w:jc w:val="center"/>
        </w:trPr>
        <w:tc>
          <w:tcPr>
            <w:tcW w:w="6804" w:type="dxa"/>
            <w:gridSpan w:val="3"/>
          </w:tcPr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lang w:val="es-ES" w:eastAsia="es-ES"/>
              </w:rPr>
              <w:t>Chirilagua, 11 de diciembre de 2019.-</w:t>
            </w:r>
          </w:p>
        </w:tc>
        <w:tc>
          <w:tcPr>
            <w:tcW w:w="2988" w:type="dxa"/>
            <w:gridSpan w:val="2"/>
          </w:tcPr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117A9" w:rsidRPr="00F117A9" w:rsidTr="00FC6627">
        <w:trPr>
          <w:trHeight w:val="897"/>
          <w:jc w:val="center"/>
        </w:trPr>
        <w:tc>
          <w:tcPr>
            <w:tcW w:w="6804" w:type="dxa"/>
            <w:gridSpan w:val="3"/>
          </w:tcPr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AVIER ANTONIO RUIZ PINEDA   </w:t>
            </w:r>
          </w:p>
        </w:tc>
        <w:tc>
          <w:tcPr>
            <w:tcW w:w="2988" w:type="dxa"/>
            <w:gridSpan w:val="2"/>
          </w:tcPr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117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117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117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117A9" w:rsidRPr="00F117A9" w:rsidTr="00FC6627">
        <w:trPr>
          <w:trHeight w:val="1398"/>
          <w:jc w:val="center"/>
        </w:trPr>
        <w:tc>
          <w:tcPr>
            <w:tcW w:w="6804" w:type="dxa"/>
            <w:gridSpan w:val="3"/>
          </w:tcPr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lang w:val="es-ES" w:eastAsia="es-ES"/>
              </w:rPr>
              <w:t>SERVICIOS DE ELECTRICISTA (3 DÍAS) PARA LA REPARACION DE LAMPARAS PUBLICAS EN EL CANTON SAN PEDRO DE ESTA CIUDAD DEL 12 AL 14 DE DICIEMBRE DEL PRESENTE AÑO</w:t>
            </w:r>
          </w:p>
        </w:tc>
        <w:tc>
          <w:tcPr>
            <w:tcW w:w="2988" w:type="dxa"/>
            <w:gridSpan w:val="2"/>
          </w:tcPr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100.00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.S.R.= 10.00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90.00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F117A9" w:rsidRPr="00F117A9" w:rsidTr="00FC6627">
        <w:trPr>
          <w:trHeight w:val="1407"/>
          <w:jc w:val="center"/>
        </w:trPr>
        <w:tc>
          <w:tcPr>
            <w:tcW w:w="6804" w:type="dxa"/>
            <w:gridSpan w:val="3"/>
          </w:tcPr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lang w:val="es-ES" w:eastAsia="es-ES"/>
              </w:rPr>
              <w:t>“REPARACION Y MEJORAMIENTO DEL SISTEMA DE ALUMBRADO PÚBLICO DEL MUNICIPIO DE CHIRILAGUA, PARA EL AÑO 2019”. -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117A9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F117A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3 días </w:t>
            </w:r>
          </w:p>
        </w:tc>
        <w:tc>
          <w:tcPr>
            <w:tcW w:w="2988" w:type="dxa"/>
            <w:gridSpan w:val="2"/>
          </w:tcPr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OLARES</w:t>
            </w:r>
          </w:p>
        </w:tc>
      </w:tr>
      <w:tr w:rsidR="00F117A9" w:rsidRPr="00F117A9" w:rsidTr="00FC6627">
        <w:trPr>
          <w:jc w:val="center"/>
        </w:trPr>
        <w:tc>
          <w:tcPr>
            <w:tcW w:w="9792" w:type="dxa"/>
            <w:gridSpan w:val="5"/>
          </w:tcPr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F117A9" w:rsidRPr="00F117A9" w:rsidRDefault="00F117A9" w:rsidP="00F117A9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F117A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117A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117A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117A9" w:rsidRPr="00F117A9" w:rsidTr="00FC662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AVIER ANTONIO RUIZ PINEDA   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117A9" w:rsidRPr="00F117A9" w:rsidTr="00FC662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17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117A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117A9" w:rsidRPr="00F117A9" w:rsidRDefault="00F117A9" w:rsidP="00F117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117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117A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117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117A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117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117A9" w:rsidRDefault="002A0A91" w:rsidP="00F117A9"/>
    <w:sectPr w:rsidR="002A0A91" w:rsidRPr="00F117A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508" w:rsidRDefault="00957508" w:rsidP="00037EFB">
      <w:pPr>
        <w:spacing w:after="0" w:line="240" w:lineRule="auto"/>
      </w:pPr>
      <w:r>
        <w:separator/>
      </w:r>
    </w:p>
  </w:endnote>
  <w:endnote w:type="continuationSeparator" w:id="0">
    <w:p w:rsidR="00957508" w:rsidRDefault="0095750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508" w:rsidRDefault="00957508" w:rsidP="00037EFB">
      <w:pPr>
        <w:spacing w:after="0" w:line="240" w:lineRule="auto"/>
      </w:pPr>
      <w:r>
        <w:separator/>
      </w:r>
    </w:p>
  </w:footnote>
  <w:footnote w:type="continuationSeparator" w:id="0">
    <w:p w:rsidR="00957508" w:rsidRDefault="0095750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12046"/>
    <w:rsid w:val="0022542A"/>
    <w:rsid w:val="002A0A91"/>
    <w:rsid w:val="003C7A3B"/>
    <w:rsid w:val="003F57DD"/>
    <w:rsid w:val="004C0B55"/>
    <w:rsid w:val="0057160A"/>
    <w:rsid w:val="005B096C"/>
    <w:rsid w:val="006402D4"/>
    <w:rsid w:val="0070067B"/>
    <w:rsid w:val="00924232"/>
    <w:rsid w:val="00955350"/>
    <w:rsid w:val="00957508"/>
    <w:rsid w:val="00A13A05"/>
    <w:rsid w:val="00B91C9B"/>
    <w:rsid w:val="00BF6815"/>
    <w:rsid w:val="00C16309"/>
    <w:rsid w:val="00C27451"/>
    <w:rsid w:val="00D275ED"/>
    <w:rsid w:val="00E4278C"/>
    <w:rsid w:val="00EB13EC"/>
    <w:rsid w:val="00F117A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B35ED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BBFB-2E74-4A29-B618-8345BCDC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07:00Z</dcterms:created>
  <dcterms:modified xsi:type="dcterms:W3CDTF">2020-01-20T21:07:00Z</dcterms:modified>
</cp:coreProperties>
</file>